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A85855" w:rsidTr="002502D1">
        <w:trPr>
          <w:jc w:val="center"/>
        </w:trPr>
        <w:tc>
          <w:tcPr>
            <w:tcW w:w="9778" w:type="dxa"/>
            <w:tcBorders>
              <w:top w:val="thinThickLargeGap" w:sz="24" w:space="0" w:color="8496B0" w:themeColor="text2" w:themeTint="99"/>
              <w:left w:val="thinThickLargeGap" w:sz="24" w:space="0" w:color="8496B0" w:themeColor="text2" w:themeTint="99"/>
              <w:bottom w:val="thinThickLargeGap" w:sz="24" w:space="0" w:color="8496B0" w:themeColor="text2" w:themeTint="99"/>
              <w:right w:val="thinThickLargeGap" w:sz="24" w:space="0" w:color="8496B0" w:themeColor="text2" w:themeTint="99"/>
            </w:tcBorders>
            <w:shd w:val="clear" w:color="auto" w:fill="DEEAF6" w:themeFill="accent1" w:themeFillTint="33"/>
          </w:tcPr>
          <w:p w:rsidR="00A85855" w:rsidRPr="00091A0A" w:rsidRDefault="00A85855" w:rsidP="002502D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A85855" w:rsidRPr="00091A0A" w:rsidRDefault="00A85855" w:rsidP="002502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3D55FDA4" wp14:editId="26F063B2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6F2D7722" wp14:editId="3E403A87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41122B87" wp14:editId="711CB5C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575938A" wp14:editId="3AA9FAA9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A85855" w:rsidRPr="00C91AF9" w:rsidRDefault="00A85855" w:rsidP="002502D1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A85855" w:rsidRPr="00C91AF9" w:rsidRDefault="00A85855" w:rsidP="002502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A85855" w:rsidRDefault="00A85855" w:rsidP="002502D1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A85855" w:rsidRDefault="00A85855" w:rsidP="002502D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a Monti Rossi, 14 - 95030 - NICOLOSI - Tel. 095911420 - 095911340 - Fax 0957914456</w:t>
            </w:r>
          </w:p>
          <w:p w:rsidR="00A85855" w:rsidRPr="00D442EF" w:rsidRDefault="00A85855" w:rsidP="0025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-mail: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>: ctic83900@pec.istruzione.it</w:t>
            </w:r>
            <w:r>
              <w:t xml:space="preserve"> </w:t>
            </w:r>
          </w:p>
          <w:p w:rsidR="00A85855" w:rsidRPr="000779E2" w:rsidRDefault="00A85855" w:rsidP="002502D1">
            <w:pPr>
              <w:rPr>
                <w:sz w:val="8"/>
                <w:szCs w:val="8"/>
              </w:rPr>
            </w:pPr>
          </w:p>
        </w:tc>
      </w:tr>
    </w:tbl>
    <w:p w:rsidR="00D9530A" w:rsidRDefault="00D9530A" w:rsidP="00D9530A">
      <w:pPr>
        <w:spacing w:after="0"/>
        <w:ind w:right="5"/>
        <w:rPr>
          <w:rFonts w:ascii="Times New Roman" w:eastAsia="Times New Roman" w:hAnsi="Times New Roman" w:cs="Times New Roman"/>
          <w:b/>
          <w:color w:val="000000"/>
          <w:sz w:val="44"/>
          <w:lang w:eastAsia="it-IT"/>
        </w:rPr>
      </w:pPr>
    </w:p>
    <w:p w:rsidR="00D9530A" w:rsidRPr="00072539" w:rsidRDefault="00D9530A" w:rsidP="00D9530A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SCUOLA DELL’INFANZIA </w:t>
      </w:r>
    </w:p>
    <w:p w:rsidR="00D9530A" w:rsidRPr="00072539" w:rsidRDefault="00D9530A" w:rsidP="00D9530A">
      <w:pPr>
        <w:spacing w:after="41"/>
        <w:ind w:left="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ANNO SCOLASTICO 2020/2021</w:t>
      </w:r>
    </w:p>
    <w:p w:rsidR="00D9530A" w:rsidRPr="00072539" w:rsidRDefault="00D9530A" w:rsidP="00D9530A">
      <w:pPr>
        <w:spacing w:after="0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QUESTIONARIO CONOSCITIVO DELL’ALUNNO </w:t>
      </w:r>
    </w:p>
    <w:p w:rsidR="00D9530A" w:rsidRPr="00072539" w:rsidRDefault="00D9530A" w:rsidP="00D9530A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spacing w:after="5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PILAZIONE RISERVATA AI GENITORI DA CONSEGNARE ALLE INSEGNANTI </w:t>
      </w:r>
    </w:p>
    <w:p w:rsidR="00D9530A" w:rsidRPr="00072539" w:rsidRDefault="00D9530A" w:rsidP="00D9530A">
      <w:pPr>
        <w:spacing w:after="112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AMBINO/A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>____________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ATO A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>_________________________________________________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___________________ </w:t>
      </w:r>
    </w:p>
    <w:p w:rsidR="00D9530A" w:rsidRPr="00072539" w:rsidRDefault="00D9530A" w:rsidP="00D9530A">
      <w:pPr>
        <w:keepNext/>
        <w:keepLines/>
        <w:spacing w:after="0" w:line="341" w:lineRule="auto"/>
        <w:ind w:left="-5" w:hanging="1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SIDENTE A </w:t>
      </w:r>
      <w:r w:rsidRPr="00072539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17581F7D" wp14:editId="2ABCB389">
                <wp:extent cx="1719326" cy="7620"/>
                <wp:effectExtent l="0" t="0" r="0" b="0"/>
                <wp:docPr id="7048" name="Group 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326" cy="7620"/>
                          <a:chOff x="0" y="0"/>
                          <a:chExt cx="1719326" cy="7620"/>
                        </a:xfrm>
                      </wpg:grpSpPr>
                      <wps:wsp>
                        <wps:cNvPr id="8376" name="Shape 8376"/>
                        <wps:cNvSpPr/>
                        <wps:spPr>
                          <a:xfrm>
                            <a:off x="0" y="0"/>
                            <a:ext cx="17193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326" h="9144">
                                <a:moveTo>
                                  <a:pt x="0" y="0"/>
                                </a:moveTo>
                                <a:lnTo>
                                  <a:pt x="1719326" y="0"/>
                                </a:lnTo>
                                <a:lnTo>
                                  <a:pt x="17193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FE1C2A9" id="Group 7048" o:spid="_x0000_s1026" style="width:135.4pt;height:.6pt;mso-position-horizontal-relative:char;mso-position-vertical-relative:line" coordsize="1719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">
                <v:shape id="Shape 8376" o:spid="_x0000_s1027" style="position:absolute;width:17193;height:91;visibility:visible;mso-wrap-style:square;v-text-anchor:top" coordsize="17193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" path="m,l1719326,r,9144l,9144,,e" fillcolor="black" stroked="f" strokeweight="0">
                  <v:stroke miterlimit="83231f" joinstyle="miter"/>
                  <v:path arrowok="t" textboxrect="0,0,1719326,9144"/>
                </v:shape>
                <w10:anchorlock/>
              </v:group>
            </w:pict>
          </mc:Fallback>
        </mc:AlternateConten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VIA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_________________________         _             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keepNext/>
        <w:keepLines/>
        <w:spacing w:after="0" w:line="341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D9530A" w:rsidRPr="00072539" w:rsidRDefault="00D9530A" w:rsidP="00D9530A">
      <w:pPr>
        <w:keepNext/>
        <w:keepLines/>
        <w:spacing w:after="0" w:line="341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OMPOSIZIONE DEL NUCLEO FAMILIARE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DRE </w:t>
      </w:r>
    </w:p>
    <w:p w:rsidR="00072539" w:rsidRDefault="00D9530A" w:rsidP="00072539">
      <w:pPr>
        <w:tabs>
          <w:tab w:val="center" w:pos="1416"/>
          <w:tab w:val="center" w:pos="2124"/>
          <w:tab w:val="center" w:pos="4862"/>
          <w:tab w:val="center" w:pos="7789"/>
          <w:tab w:val="center" w:pos="8498"/>
          <w:tab w:val="center" w:pos="9206"/>
        </w:tabs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gnome e nome </w:t>
      </w:r>
      <w:r w:rsid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_____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D9530A" w:rsidRPr="00072539" w:rsidRDefault="00072539" w:rsidP="00072539">
      <w:pPr>
        <w:tabs>
          <w:tab w:val="center" w:pos="1416"/>
          <w:tab w:val="center" w:pos="2124"/>
          <w:tab w:val="center" w:pos="4862"/>
          <w:tab w:val="center" w:pos="7789"/>
          <w:tab w:val="center" w:pos="8498"/>
          <w:tab w:val="center" w:pos="9206"/>
        </w:tabs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umeri di telefono utili_______________________________________________________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0725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DRE </w:t>
      </w:r>
    </w:p>
    <w:p w:rsidR="00072539" w:rsidRDefault="00D9530A" w:rsidP="00D9530A">
      <w:pPr>
        <w:tabs>
          <w:tab w:val="center" w:pos="5665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gnome e nome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33FA2608" wp14:editId="1E91D08F">
                <wp:extent cx="4496689" cy="7620"/>
                <wp:effectExtent l="0" t="0" r="0" b="0"/>
                <wp:docPr id="7051" name="Group 7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689" cy="7620"/>
                          <a:chOff x="0" y="0"/>
                          <a:chExt cx="4496689" cy="7620"/>
                        </a:xfrm>
                      </wpg:grpSpPr>
                      <wps:wsp>
                        <wps:cNvPr id="8382" name="Shape 8382"/>
                        <wps:cNvSpPr/>
                        <wps:spPr>
                          <a:xfrm>
                            <a:off x="0" y="0"/>
                            <a:ext cx="4496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 h="9144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  <a:lnTo>
                                  <a:pt x="4496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040B60" id="Group 7051" o:spid="_x0000_s1026" style="width:354.05pt;height:.6pt;mso-position-horizontal-relative:char;mso-position-vertical-relative:line" coordsize="4496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">
                <v:shape id="Shape 8382" o:spid="_x0000_s1027" style="position:absolute;width:44966;height:91;visibility:visible;mso-wrap-style:square;v-text-anchor:top" coordsize="44966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" path="m,l4496689,r,9144l,9144,,e" fillcolor="black" stroked="f" strokeweight="0">
                  <v:stroke miterlimit="83231f" joinstyle="miter"/>
                  <v:path arrowok="t" textboxrect="0,0,4496689,9144"/>
                </v:shape>
                <w10:anchorlock/>
              </v:group>
            </w:pict>
          </mc:Fallback>
        </mc:AlternateContent>
      </w:r>
    </w:p>
    <w:p w:rsidR="00D9530A" w:rsidRPr="00072539" w:rsidRDefault="00072539" w:rsidP="00072539">
      <w:pPr>
        <w:tabs>
          <w:tab w:val="center" w:pos="5665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umeri di telefono utili_______________________________________________________ 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RATELLI E/O SORELLE </w:t>
      </w:r>
    </w:p>
    <w:p w:rsidR="005A7160" w:rsidRPr="00072539" w:rsidRDefault="00D9530A" w:rsidP="00D9530A">
      <w:pPr>
        <w:tabs>
          <w:tab w:val="center" w:pos="1416"/>
          <w:tab w:val="center" w:pos="2124"/>
          <w:tab w:val="center" w:pos="2832"/>
          <w:tab w:val="center" w:pos="3834"/>
          <w:tab w:val="center" w:pos="4957"/>
          <w:tab w:val="center" w:pos="5665"/>
          <w:tab w:val="center" w:pos="6373"/>
          <w:tab w:val="center" w:pos="7375"/>
          <w:tab w:val="center" w:pos="8498"/>
          <w:tab w:val="center" w:pos="9206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me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      </w:t>
      </w:r>
      <w:proofErr w:type="spellStart"/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me</w:t>
      </w:r>
      <w:proofErr w:type="spellEnd"/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        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proofErr w:type="spellStart"/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me</w:t>
      </w:r>
      <w:proofErr w:type="spellEnd"/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5A7160" w:rsidRPr="00072539" w:rsidRDefault="005A7160" w:rsidP="00D9530A">
      <w:pPr>
        <w:tabs>
          <w:tab w:val="center" w:pos="1416"/>
          <w:tab w:val="center" w:pos="2124"/>
          <w:tab w:val="center" w:pos="2832"/>
          <w:tab w:val="center" w:pos="3834"/>
          <w:tab w:val="center" w:pos="4957"/>
          <w:tab w:val="center" w:pos="5665"/>
          <w:tab w:val="center" w:pos="6373"/>
          <w:tab w:val="center" w:pos="7375"/>
          <w:tab w:val="center" w:pos="8498"/>
          <w:tab w:val="center" w:pos="9206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9530A" w:rsidRPr="00072539" w:rsidRDefault="00D9530A" w:rsidP="00D9530A">
      <w:pPr>
        <w:tabs>
          <w:tab w:val="center" w:pos="1416"/>
          <w:tab w:val="center" w:pos="2124"/>
          <w:tab w:val="center" w:pos="2832"/>
          <w:tab w:val="center" w:pos="3834"/>
          <w:tab w:val="center" w:pos="4957"/>
          <w:tab w:val="center" w:pos="5665"/>
          <w:tab w:val="center" w:pos="6373"/>
          <w:tab w:val="center" w:pos="7375"/>
          <w:tab w:val="center" w:pos="8498"/>
          <w:tab w:val="center" w:pos="9206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tabs>
          <w:tab w:val="center" w:pos="1416"/>
          <w:tab w:val="center" w:pos="2124"/>
          <w:tab w:val="center" w:pos="2832"/>
          <w:tab w:val="center" w:pos="3701"/>
          <w:tab w:val="center" w:pos="4249"/>
          <w:tab w:val="center" w:pos="4957"/>
          <w:tab w:val="center" w:pos="5665"/>
          <w:tab w:val="center" w:pos="6373"/>
          <w:tab w:val="center" w:pos="8144"/>
          <w:tab w:val="center" w:pos="8498"/>
          <w:tab w:val="center" w:pos="9206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tà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tà</w:t>
      </w:r>
      <w:proofErr w:type="spellEnd"/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           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proofErr w:type="spellStart"/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tà</w:t>
      </w:r>
      <w:proofErr w:type="spellEnd"/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D9530A">
      <w:pPr>
        <w:tabs>
          <w:tab w:val="center" w:pos="2124"/>
          <w:tab w:val="center" w:pos="2832"/>
          <w:tab w:val="center" w:pos="4266"/>
          <w:tab w:val="center" w:pos="5665"/>
          <w:tab w:val="center" w:pos="6373"/>
          <w:tab w:val="center" w:pos="7807"/>
          <w:tab w:val="center" w:pos="9206"/>
        </w:tabs>
        <w:spacing w:after="45"/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</w:pP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TRE PERSONE CHE SI OCCUPANO DEL BAMBINO </w:t>
      </w:r>
    </w:p>
    <w:p w:rsidR="00D9530A" w:rsidRPr="00072539" w:rsidRDefault="00D9530A" w:rsidP="00D9530A">
      <w:pPr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07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0A" w:rsidRPr="00072539" w:rsidRDefault="00D9530A" w:rsidP="00163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</w:rPr>
        <w:lastRenderedPageBreak/>
        <w:t>PERSONE DA CONT</w:t>
      </w:r>
      <w:r w:rsidR="00163365" w:rsidRPr="00072539">
        <w:rPr>
          <w:rFonts w:ascii="Times New Roman" w:hAnsi="Times New Roman" w:cs="Times New Roman"/>
          <w:sz w:val="24"/>
          <w:szCs w:val="24"/>
        </w:rPr>
        <w:t>A</w:t>
      </w:r>
      <w:r w:rsidRPr="00072539">
        <w:rPr>
          <w:rFonts w:ascii="Times New Roman" w:hAnsi="Times New Roman" w:cs="Times New Roman"/>
          <w:sz w:val="24"/>
          <w:szCs w:val="24"/>
        </w:rPr>
        <w:t>TTARE NEL CASO IN CUI I GENITORI NON FOSSERO REPERIBILI</w:t>
      </w:r>
    </w:p>
    <w:p w:rsidR="00163365" w:rsidRPr="00072539" w:rsidRDefault="00163365" w:rsidP="00D9530A">
      <w:pPr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</w:rPr>
        <w:t>(NOME COGNOME,INDIRIZZO, NUMERI DI TELEFONO )</w:t>
      </w:r>
    </w:p>
    <w:p w:rsidR="00D9530A" w:rsidRPr="00072539" w:rsidRDefault="00D9530A" w:rsidP="00D9530A">
      <w:pPr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07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60" w:rsidRPr="00072539" w:rsidRDefault="005A7160" w:rsidP="005A7160">
      <w:pPr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07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60" w:rsidRPr="00072539" w:rsidRDefault="005A7160" w:rsidP="005A7160">
      <w:pPr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07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60" w:rsidRPr="00072539" w:rsidRDefault="005A7160" w:rsidP="00D9530A">
      <w:pPr>
        <w:rPr>
          <w:rFonts w:ascii="Times New Roman" w:hAnsi="Times New Roman" w:cs="Times New Roman"/>
          <w:sz w:val="24"/>
          <w:szCs w:val="24"/>
        </w:rPr>
      </w:pPr>
    </w:p>
    <w:p w:rsidR="00D9530A" w:rsidRPr="00072539" w:rsidRDefault="00D9530A" w:rsidP="00D9530A">
      <w:pPr>
        <w:keepNext/>
        <w:keepLines/>
        <w:spacing w:after="135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FREQUENZA ASILO NIDO </w:t>
      </w:r>
    </w:p>
    <w:p w:rsidR="005A7160" w:rsidRPr="00072539" w:rsidRDefault="00D9530A" w:rsidP="00D9530A">
      <w:pPr>
        <w:pStyle w:val="Titolo1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 sì indicare come il bambino ha vissuto l’esperienza  </w:t>
      </w:r>
    </w:p>
    <w:p w:rsidR="005A7160" w:rsidRPr="00072539" w:rsidRDefault="00163365" w:rsidP="00D9530A">
      <w:pPr>
        <w:pStyle w:val="Titolo1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                   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9530A" w:rsidRPr="00072539" w:rsidRDefault="00D9530A" w:rsidP="005A7160">
      <w:pPr>
        <w:pStyle w:val="Titolo1"/>
        <w:ind w:lef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AUTONOMIA PERSONALE </w:t>
      </w:r>
    </w:p>
    <w:p w:rsidR="00D9530A" w:rsidRPr="00072539" w:rsidRDefault="00D9530A" w:rsidP="00D9530A">
      <w:pPr>
        <w:tabs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Ha raggiunto il controllo sfinterico diurno e notturno 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</w:rPr>
        <w:t xml:space="preserve">E’ autonomo nei servizi igienici  </w:t>
      </w:r>
      <w:r w:rsidRPr="00072539">
        <w:rPr>
          <w:rFonts w:ascii="Times New Roman" w:hAnsi="Times New Roman" w:cs="Times New Roman"/>
          <w:sz w:val="24"/>
          <w:szCs w:val="24"/>
        </w:rPr>
        <w:tab/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07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365" w:rsidRPr="00072539" w:rsidRDefault="00D9530A" w:rsidP="00163365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</w:rPr>
        <w:t xml:space="preserve">Si muove autonomamente  </w:t>
      </w:r>
      <w:r w:rsidRPr="00072539">
        <w:rPr>
          <w:rFonts w:ascii="Times New Roman" w:hAnsi="Times New Roman" w:cs="Times New Roman"/>
          <w:sz w:val="24"/>
          <w:szCs w:val="24"/>
        </w:rPr>
        <w:tab/>
      </w:r>
      <w:r w:rsidR="00163365"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="00163365"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="00163365"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="00163365"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="00163365"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="00163365"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="00163365"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="00163365" w:rsidRPr="00072539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163365" w:rsidRPr="0007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0A" w:rsidRPr="00072539" w:rsidRDefault="00D9530A" w:rsidP="00163365">
      <w:pPr>
        <w:rPr>
          <w:rFonts w:ascii="Times New Roman" w:hAnsi="Times New Roman" w:cs="Times New Roman"/>
          <w:sz w:val="24"/>
          <w:szCs w:val="24"/>
        </w:rPr>
      </w:pPr>
    </w:p>
    <w:p w:rsidR="00D9530A" w:rsidRPr="00072539" w:rsidRDefault="00D9530A" w:rsidP="00D9530A">
      <w:pPr>
        <w:keepNext/>
        <w:keepLines/>
        <w:spacing w:after="92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ALUTE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072539" w:rsidP="00072539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lattie rilevanti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D9530A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4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spedalizzazione  </w:t>
      </w:r>
      <w:r w:rsidRPr="0007253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7477A229" wp14:editId="2C94E5A0">
                <wp:extent cx="4732909" cy="7620"/>
                <wp:effectExtent l="0" t="0" r="0" b="0"/>
                <wp:docPr id="6488" name="Group 6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909" cy="7620"/>
                          <a:chOff x="0" y="0"/>
                          <a:chExt cx="4732909" cy="7620"/>
                        </a:xfrm>
                      </wpg:grpSpPr>
                      <wps:wsp>
                        <wps:cNvPr id="8406" name="Shape 8406"/>
                        <wps:cNvSpPr/>
                        <wps:spPr>
                          <a:xfrm>
                            <a:off x="0" y="0"/>
                            <a:ext cx="47329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909" h="9144">
                                <a:moveTo>
                                  <a:pt x="0" y="0"/>
                                </a:moveTo>
                                <a:lnTo>
                                  <a:pt x="4732909" y="0"/>
                                </a:lnTo>
                                <a:lnTo>
                                  <a:pt x="47329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5FE057" id="Group 6488" o:spid="_x0000_s1026" style="width:372.65pt;height:.6pt;mso-position-horizontal-relative:char;mso-position-vertical-relative:line" coordsize="4732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">
                <v:shape id="Shape 8406" o:spid="_x0000_s1027" style="position:absolute;width:47329;height:91;visibility:visible;mso-wrap-style:square;v-text-anchor:top" coordsize="47329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" path="m,l4732909,r,9144l,9144,,e" fillcolor="black" stroked="f" strokeweight="0">
                  <v:stroke miterlimit="83231f" joinstyle="miter"/>
                  <v:path arrowok="t" textboxrect="0,0,4732909,9144"/>
                </v:shape>
                <w10:anchorlock/>
              </v:group>
            </w:pict>
          </mc:Fallback>
        </mc:AlternateConten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072539">
      <w:pPr>
        <w:pStyle w:val="Titolo1"/>
        <w:spacing w:line="360" w:lineRule="auto"/>
        <w:ind w:left="-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2539">
        <w:rPr>
          <w:rFonts w:ascii="Times New Roman" w:hAnsi="Times New Roman" w:cs="Times New Roman"/>
          <w:b/>
          <w:color w:val="auto"/>
          <w:sz w:val="24"/>
          <w:szCs w:val="24"/>
        </w:rPr>
        <w:t>PAURE</w:t>
      </w:r>
      <w:r w:rsidRPr="000725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D9530A" w:rsidRPr="00072539" w:rsidRDefault="00D9530A" w:rsidP="00D9530A">
      <w:pPr>
        <w:ind w:left="-5"/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</w:rPr>
        <w:t xml:space="preserve">Ha delle paure_________________________________________________________________ </w:t>
      </w:r>
    </w:p>
    <w:p w:rsidR="00D9530A" w:rsidRPr="00072539" w:rsidRDefault="00D9530A" w:rsidP="00D9530A">
      <w:pPr>
        <w:ind w:left="-5"/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</w:rPr>
        <w:t xml:space="preserve">Come le manifesta____________________________________________________________ </w:t>
      </w:r>
    </w:p>
    <w:p w:rsidR="00D9530A" w:rsidRPr="00072539" w:rsidRDefault="00D9530A" w:rsidP="00D9530A">
      <w:pPr>
        <w:rPr>
          <w:rFonts w:ascii="Times New Roman" w:hAnsi="Times New Roman" w:cs="Times New Roman"/>
          <w:sz w:val="24"/>
          <w:szCs w:val="24"/>
        </w:rPr>
      </w:pPr>
      <w:r w:rsidRPr="00072539">
        <w:rPr>
          <w:rFonts w:ascii="Times New Roman" w:hAnsi="Times New Roman" w:cs="Times New Roman"/>
          <w:sz w:val="24"/>
          <w:szCs w:val="24"/>
        </w:rPr>
        <w:t>In che modo si tranquillizza______________________________________________________</w:t>
      </w:r>
    </w:p>
    <w:p w:rsidR="00072539" w:rsidRDefault="00072539" w:rsidP="00D9530A">
      <w:pPr>
        <w:keepNext/>
        <w:keepLines/>
        <w:spacing w:after="92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D9530A" w:rsidRPr="00072539" w:rsidRDefault="00D9530A" w:rsidP="00D9530A">
      <w:pPr>
        <w:keepNext/>
        <w:keepLines/>
        <w:spacing w:after="92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IMENTAZIONE – ABITUDINI A TAVOLA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072539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ngia da solo  </w:t>
      </w:r>
      <w:r w:rsidR="005A7160" w:rsidRPr="0007253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Usa il biberon  </w:t>
      </w:r>
      <w:r w:rsidR="005A7160" w:rsidRPr="0007253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D9530A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45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ventuali allergie  </w:t>
      </w:r>
      <w:r w:rsidR="005A7160" w:rsidRPr="0007253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D9530A">
      <w:pPr>
        <w:spacing w:after="19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keepNext/>
        <w:keepLines/>
        <w:spacing w:after="92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TA RELAZIONALE </w:t>
      </w:r>
    </w:p>
    <w:p w:rsidR="00D9530A" w:rsidRPr="00072539" w:rsidRDefault="00D9530A" w:rsidP="00D9530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requenta altri bambini per giocare, preferisce giocare da solo  </w:t>
      </w:r>
      <w:r w:rsidRPr="0007253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0DCE5CF0" wp14:editId="40D016F7">
                <wp:extent cx="2018030" cy="7620"/>
                <wp:effectExtent l="0" t="0" r="0" b="0"/>
                <wp:docPr id="6494" name="Group 6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7620"/>
                          <a:chOff x="0" y="0"/>
                          <a:chExt cx="2018030" cy="7620"/>
                        </a:xfrm>
                      </wpg:grpSpPr>
                      <wps:wsp>
                        <wps:cNvPr id="8418" name="Shape 8418"/>
                        <wps:cNvSpPr/>
                        <wps:spPr>
                          <a:xfrm>
                            <a:off x="0" y="0"/>
                            <a:ext cx="2018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0" h="9144">
                                <a:moveTo>
                                  <a:pt x="0" y="0"/>
                                </a:moveTo>
                                <a:lnTo>
                                  <a:pt x="2018030" y="0"/>
                                </a:lnTo>
                                <a:lnTo>
                                  <a:pt x="2018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37E7148" id="Group 6494" o:spid="_x0000_s1026" style="width:158.9pt;height:.6pt;mso-position-horizontal-relative:char;mso-position-vertical-relative:line" coordsize="201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">
                <v:shape id="Shape 8418" o:spid="_x0000_s1027" style="position:absolute;width:20180;height:91;visibility:visible;mso-wrap-style:square;v-text-anchor:top" coordsize="20180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" path="m,l2018030,r,9144l,9144,,e" fillcolor="black" stroked="f" strokeweight="0">
                  <v:stroke miterlimit="83231f" joinstyle="miter"/>
                  <v:path arrowok="t" textboxrect="0,0,2018030,9144"/>
                </v:shape>
                <w10:anchorlock/>
              </v:group>
            </w:pict>
          </mc:Fallback>
        </mc:AlternateContent>
      </w:r>
    </w:p>
    <w:p w:rsidR="00D9530A" w:rsidRPr="00072539" w:rsidRDefault="00D9530A" w:rsidP="00D9530A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162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Quali giochi predilige  </w:t>
      </w:r>
      <w:r w:rsidRPr="0007253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61282E2F" wp14:editId="5D80B955">
                <wp:extent cx="4469257" cy="7620"/>
                <wp:effectExtent l="0" t="0" r="0" b="0"/>
                <wp:docPr id="5994" name="Group 5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257" cy="7620"/>
                          <a:chOff x="0" y="0"/>
                          <a:chExt cx="4469257" cy="7620"/>
                        </a:xfrm>
                      </wpg:grpSpPr>
                      <wps:wsp>
                        <wps:cNvPr id="8420" name="Shape 8420"/>
                        <wps:cNvSpPr/>
                        <wps:spPr>
                          <a:xfrm>
                            <a:off x="0" y="0"/>
                            <a:ext cx="44692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9257" h="9144">
                                <a:moveTo>
                                  <a:pt x="0" y="0"/>
                                </a:moveTo>
                                <a:lnTo>
                                  <a:pt x="4469257" y="0"/>
                                </a:lnTo>
                                <a:lnTo>
                                  <a:pt x="44692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8B78138" id="Group 5994" o:spid="_x0000_s1026" style="width:351.9pt;height:.6pt;mso-position-horizontal-relative:char;mso-position-vertical-relative:line" coordsize="4469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">
                <v:shape id="Shape 8420" o:spid="_x0000_s1027" style="position:absolute;width:44692;height:91;visibility:visible;mso-wrap-style:square;v-text-anchor:top" coordsize="4469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" path="m,l4469257,r,9144l,9144,,e" fillcolor="black" stroked="f" strokeweight="0">
                  <v:stroke miterlimit="83231f" joinstyle="miter"/>
                  <v:path arrowok="t" textboxrect="0,0,4469257,9144"/>
                </v:shape>
                <w10:anchorlock/>
              </v:group>
            </w:pict>
          </mc:Fallback>
        </mc:AlternateConten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D9530A">
      <w:pPr>
        <w:spacing w:after="153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Quale comportamento dell’adulto risponde meglio ai bisogni affettivi del bambino (ascolto, contatto </w:t>
      </w:r>
    </w:p>
    <w:p w:rsidR="00D9530A" w:rsidRPr="00072539" w:rsidRDefault="00D9530A" w:rsidP="00D9530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isico, fermezza, spiegazioni…)  </w:t>
      </w:r>
      <w:r w:rsidRPr="0007253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2E52E02D" wp14:editId="3C6EE036">
                <wp:extent cx="3860927" cy="7620"/>
                <wp:effectExtent l="0" t="0" r="0" b="0"/>
                <wp:docPr id="5995" name="Group 5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927" cy="7620"/>
                          <a:chOff x="0" y="0"/>
                          <a:chExt cx="3860927" cy="7620"/>
                        </a:xfrm>
                      </wpg:grpSpPr>
                      <wps:wsp>
                        <wps:cNvPr id="8422" name="Shape 8422"/>
                        <wps:cNvSpPr/>
                        <wps:spPr>
                          <a:xfrm>
                            <a:off x="0" y="0"/>
                            <a:ext cx="38609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927" h="9144">
                                <a:moveTo>
                                  <a:pt x="0" y="0"/>
                                </a:moveTo>
                                <a:lnTo>
                                  <a:pt x="3860927" y="0"/>
                                </a:lnTo>
                                <a:lnTo>
                                  <a:pt x="38609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867CCF9" id="Group 5995" o:spid="_x0000_s1026" style="width:304pt;height:.6pt;mso-position-horizontal-relative:char;mso-position-vertical-relative:line" coordsize="3860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">
                <v:shape id="Shape 8422" o:spid="_x0000_s1027" style="position:absolute;width:38609;height:91;visibility:visible;mso-wrap-style:square;v-text-anchor:top" coordsize="38609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" path="m,l3860927,r,9144l,9144,,e" fillcolor="black" stroked="f" strokeweight="0">
                  <v:stroke miterlimit="83231f" joinstyle="miter"/>
                  <v:path arrowok="t" textboxrect="0,0,3860927,9144"/>
                </v:shape>
                <w10:anchorlock/>
              </v:group>
            </w:pict>
          </mc:Fallback>
        </mc:AlternateConten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D9530A">
      <w:pPr>
        <w:keepNext/>
        <w:keepLines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858"/>
          <w:tab w:val="right" w:pos="9638"/>
        </w:tabs>
        <w:spacing w:after="165"/>
        <w:ind w:left="-15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>______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it-IT"/>
        </w:rPr>
        <w:tab/>
      </w:r>
    </w:p>
    <w:p w:rsidR="00D9530A" w:rsidRPr="00072539" w:rsidRDefault="00D9530A" w:rsidP="00D9530A">
      <w:pPr>
        <w:keepNext/>
        <w:keepLines/>
        <w:spacing w:after="92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INGUAGGIO 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Quando ha iniziato a pronunciare le prime parole _____________________________________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_____________________________________________________________________________ </w:t>
      </w:r>
    </w:p>
    <w:p w:rsidR="00D9530A" w:rsidRPr="00072539" w:rsidRDefault="00D9530A" w:rsidP="00D9530A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 esprime con facilità  </w:t>
      </w:r>
      <w:r w:rsidRPr="0007253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2740F435" wp14:editId="01E55BEA">
                <wp:extent cx="4440301" cy="7620"/>
                <wp:effectExtent l="0" t="0" r="0" b="0"/>
                <wp:docPr id="5998" name="Group 5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0301" cy="7620"/>
                          <a:chOff x="0" y="0"/>
                          <a:chExt cx="4440301" cy="7620"/>
                        </a:xfrm>
                      </wpg:grpSpPr>
                      <wps:wsp>
                        <wps:cNvPr id="8428" name="Shape 8428"/>
                        <wps:cNvSpPr/>
                        <wps:spPr>
                          <a:xfrm>
                            <a:off x="0" y="0"/>
                            <a:ext cx="4440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0301" h="9144">
                                <a:moveTo>
                                  <a:pt x="0" y="0"/>
                                </a:moveTo>
                                <a:lnTo>
                                  <a:pt x="4440301" y="0"/>
                                </a:lnTo>
                                <a:lnTo>
                                  <a:pt x="4440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B937E6F" id="Group 5998" o:spid="_x0000_s1026" style="width:349.65pt;height:.6pt;mso-position-horizontal-relative:char;mso-position-vertical-relative:line" coordsize="444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">
                <v:shape id="Shape 8428" o:spid="_x0000_s1027" style="position:absolute;width:44403;height:91;visibility:visible;mso-wrap-style:square;v-text-anchor:top" coordsize="4440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" path="m,l4440301,r,9144l,9144,,e" fillcolor="black" stroked="f" strokeweight="0">
                  <v:stroke miterlimit="83231f" joinstyle="miter"/>
                  <v:path arrowok="t" textboxrect="0,0,4440301,9144"/>
                </v:shape>
                <w10:anchorlock/>
              </v:group>
            </w:pict>
          </mc:Fallback>
        </mc:AlternateConten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Ha acquisito tutti i suoni (eventuali difetti di pronuncia)________________________________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_____________________________________________________________________________ </w:t>
      </w:r>
    </w:p>
    <w:p w:rsidR="00D9530A" w:rsidRPr="00072539" w:rsidRDefault="00D9530A" w:rsidP="00D9530A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</w:tabs>
        <w:spacing w:after="117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a esprimere i suoi desideri e/o i suoi bisogni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163365">
      <w:pPr>
        <w:spacing w:after="38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_____________________________________________________________________________ </w:t>
      </w:r>
    </w:p>
    <w:p w:rsidR="00D9530A" w:rsidRPr="00072539" w:rsidRDefault="00D9530A" w:rsidP="00D9530A">
      <w:pPr>
        <w:keepNext/>
        <w:keepLines/>
        <w:spacing w:after="92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ALTRE NOTIZIE </w:t>
      </w:r>
    </w:p>
    <w:p w:rsidR="00D9530A" w:rsidRPr="00072539" w:rsidRDefault="00D9530A" w:rsidP="00D9530A">
      <w:pPr>
        <w:spacing w:after="0" w:line="37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’ attualmente seguito da specialisti (Se si, indicare quali e presso che servizio, pubblico, privato…)____________________________________________________________________ ____________________________________________________________________________ </w:t>
      </w:r>
    </w:p>
    <w:p w:rsidR="00D9530A" w:rsidRPr="00072539" w:rsidRDefault="00D9530A" w:rsidP="00D9530A">
      <w:pPr>
        <w:spacing w:after="0" w:line="3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i sono aspetti riguardanti il bambino (alimentazione, salute…) dei quali ritenete opportuno informare le insegnanti__________________________________________________________ ____________________________________________________________________________ </w:t>
      </w:r>
    </w:p>
    <w:p w:rsidR="00D9530A" w:rsidRPr="00072539" w:rsidRDefault="00D9530A" w:rsidP="00D9530A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____________________________________________________________________________ </w:t>
      </w:r>
    </w:p>
    <w:p w:rsidR="005A7160" w:rsidRPr="00072539" w:rsidRDefault="00D9530A" w:rsidP="00163365">
      <w:pPr>
        <w:spacing w:after="162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____________________________________________________________________________ </w:t>
      </w:r>
    </w:p>
    <w:p w:rsidR="00D9530A" w:rsidRPr="00072539" w:rsidRDefault="00D9530A" w:rsidP="005A7160">
      <w:pPr>
        <w:spacing w:after="162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SERVAZIONI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</w:t>
      </w:r>
    </w:p>
    <w:p w:rsidR="00D9530A" w:rsidRPr="00072539" w:rsidRDefault="00D9530A" w:rsidP="005A7160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spacing w:after="121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="00163365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                                                                                                                    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163365" w:rsidRPr="00072539" w:rsidRDefault="00D9530A" w:rsidP="00163365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spacing w:after="121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63365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 xml:space="preserve"> </w:t>
      </w:r>
      <w:r w:rsidR="00163365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</w:t>
      </w:r>
      <w:r w:rsidR="00163365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  <w:t xml:space="preserve">                                                                                                                       </w:t>
      </w:r>
      <w:r w:rsidR="00163365" w:rsidRPr="000725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it-IT"/>
        </w:rPr>
        <w:tab/>
      </w:r>
      <w:r w:rsidR="00163365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D9530A" w:rsidRPr="00072539" w:rsidRDefault="00D9530A" w:rsidP="00D9530A">
      <w:pPr>
        <w:spacing w:after="115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9530A" w:rsidRPr="00072539" w:rsidRDefault="00D9530A" w:rsidP="005A7160">
      <w:pPr>
        <w:spacing w:after="117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ta                        </w:t>
      </w:r>
      <w:r w:rsidR="005A7160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Firma de</w:t>
      </w:r>
      <w:r w:rsidR="005A7160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302AD6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nitore</w:t>
      </w:r>
      <w:r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</w:t>
      </w:r>
      <w:r w:rsidR="005A7160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Firma de</w:t>
      </w:r>
      <w:r w:rsidR="00302AD6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5A7160" w:rsidRPr="0007253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enitore</w:t>
      </w:r>
    </w:p>
    <w:sectPr w:rsidR="00D9530A" w:rsidRPr="000725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0A"/>
    <w:rsid w:val="00072539"/>
    <w:rsid w:val="000F230B"/>
    <w:rsid w:val="00163365"/>
    <w:rsid w:val="00302AD6"/>
    <w:rsid w:val="005A7160"/>
    <w:rsid w:val="00A85855"/>
    <w:rsid w:val="00D9530A"/>
    <w:rsid w:val="00F0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5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5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5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D9530A"/>
    <w:pPr>
      <w:spacing w:after="0" w:line="240" w:lineRule="auto"/>
      <w:jc w:val="both"/>
    </w:pPr>
    <w:rPr>
      <w:rFonts w:ascii="Calibri" w:hAnsi="Calibri" w:cs="Arial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633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A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5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5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5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D9530A"/>
    <w:pPr>
      <w:spacing w:after="0" w:line="240" w:lineRule="auto"/>
      <w:jc w:val="both"/>
    </w:pPr>
    <w:rPr>
      <w:rFonts w:ascii="Calibri" w:hAnsi="Calibri" w:cs="Arial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633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1F13-3853-4150-BEB8-0309C89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isa</cp:lastModifiedBy>
  <cp:revision>2</cp:revision>
  <cp:lastPrinted>2020-09-18T05:54:00Z</cp:lastPrinted>
  <dcterms:created xsi:type="dcterms:W3CDTF">2020-09-25T13:30:00Z</dcterms:created>
  <dcterms:modified xsi:type="dcterms:W3CDTF">2020-09-25T13:30:00Z</dcterms:modified>
</cp:coreProperties>
</file>